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ED47" w14:textId="682FB829" w:rsidR="00BC5B13" w:rsidRPr="00293FE1" w:rsidRDefault="00F17551">
      <w:pPr>
        <w:pStyle w:val="a9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t>代码托管平台使用文档与规范</w:t>
      </w:r>
    </w:p>
    <w:p w14:paraId="7D0D882D" w14:textId="2F4DB231" w:rsidR="00BC5B13" w:rsidRPr="00293FE1" w:rsidRDefault="004B70A9" w:rsidP="00293FE1">
      <w:pPr>
        <w:jc w:val="center"/>
        <w:rPr>
          <w:rFonts w:ascii="Times New Roman" w:eastAsia="宋体" w:hAnsi="Times New Roman" w:cs="Times New Roman"/>
          <w:sz w:val="24"/>
        </w:rPr>
      </w:pPr>
      <w:hyperlink r:id="rId9" w:history="1">
        <w:r w:rsidR="00F17551" w:rsidRPr="00293FE1">
          <w:rPr>
            <w:rFonts w:ascii="Times New Roman" w:eastAsia="宋体" w:hAnsi="Times New Roman" w:cs="Times New Roman"/>
            <w:b/>
            <w:bCs/>
            <w:sz w:val="24"/>
          </w:rPr>
          <w:t>https://gitlab.eduxiji.net</w:t>
        </w:r>
      </w:hyperlink>
    </w:p>
    <w:p w14:paraId="0B2E2521" w14:textId="77777777" w:rsidR="00BC5B13" w:rsidRPr="00293FE1" w:rsidRDefault="00F17551">
      <w:pPr>
        <w:pStyle w:val="2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t>一、注册用户</w:t>
      </w:r>
    </w:p>
    <w:p w14:paraId="0453235B" w14:textId="77777777" w:rsidR="00BC5B13" w:rsidRPr="00293FE1" w:rsidRDefault="00F1755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1</w:t>
      </w:r>
      <w:r w:rsidRPr="00293FE1">
        <w:rPr>
          <w:rFonts w:ascii="Times New Roman" w:eastAsia="宋体" w:hAnsi="Times New Roman" w:cs="Times New Roman"/>
          <w:sz w:val="28"/>
          <w:szCs w:val="28"/>
        </w:rPr>
        <w:t>、注册时会给注册邮箱发送一封确认邮件，点击</w:t>
      </w:r>
      <w:r w:rsidR="000F7945">
        <w:fldChar w:fldCharType="begin"/>
      </w:r>
      <w:r w:rsidR="000F7945">
        <w:instrText xml:space="preserve"> HYPERLINK "https://gitlab.eduxiji.net/users/confirmation?confirmation_token=Mfcn9e-UfE3cDeNnNece" \t "https://mail.qq.com/cgi-bin/_blank" </w:instrText>
      </w:r>
      <w:r w:rsidR="000F7945">
        <w:fldChar w:fldCharType="separate"/>
      </w:r>
      <w:r w:rsidRPr="00293FE1">
        <w:rPr>
          <w:rFonts w:ascii="Times New Roman" w:eastAsia="宋体" w:hAnsi="Times New Roman" w:cs="Times New Roman"/>
          <w:sz w:val="28"/>
          <w:szCs w:val="28"/>
        </w:rPr>
        <w:t>Confirm your account</w:t>
      </w:r>
      <w:r w:rsidR="000F7945">
        <w:rPr>
          <w:rFonts w:ascii="Times New Roman" w:eastAsia="宋体" w:hAnsi="Times New Roman" w:cs="Times New Roman"/>
          <w:sz w:val="28"/>
          <w:szCs w:val="28"/>
        </w:rPr>
        <w:fldChar w:fldCharType="end"/>
      </w:r>
      <w:r w:rsidRPr="00293FE1">
        <w:rPr>
          <w:rFonts w:ascii="Times New Roman" w:eastAsia="宋体" w:hAnsi="Times New Roman" w:cs="Times New Roman"/>
          <w:sz w:val="28"/>
          <w:szCs w:val="28"/>
        </w:rPr>
        <w:t>即可跳转到登陆界面。</w:t>
      </w:r>
    </w:p>
    <w:p w14:paraId="718E1BDC" w14:textId="77777777" w:rsidR="00293FE1" w:rsidRDefault="00F17551" w:rsidP="00293FE1">
      <w:pPr>
        <w:keepNext/>
        <w:jc w:val="center"/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09F111D" wp14:editId="116044C7">
            <wp:extent cx="5269230" cy="26308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9" cy="26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0EAA" w14:textId="17905B42" w:rsidR="00BC5B13" w:rsidRPr="00293FE1" w:rsidRDefault="00293FE1" w:rsidP="00293FE1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5D2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注册用户</w:t>
      </w:r>
    </w:p>
    <w:p w14:paraId="70DD5F51" w14:textId="77777777" w:rsidR="008C7A55" w:rsidRDefault="00F17551" w:rsidP="008C7A55">
      <w:pPr>
        <w:keepNext/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53B4575" wp14:editId="3DE47810">
            <wp:extent cx="5262880" cy="32175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718" cy="32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3080" w14:textId="6F288205" w:rsidR="00BC5B13" w:rsidRPr="00293FE1" w:rsidRDefault="008C7A55" w:rsidP="005D477D">
      <w:pPr>
        <w:pStyle w:val="ac"/>
        <w:jc w:val="center"/>
        <w:rPr>
          <w:rFonts w:ascii="Times New Roman" w:eastAsia="宋体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5D2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</w:t>
      </w:r>
    </w:p>
    <w:p w14:paraId="035E1916" w14:textId="36129095" w:rsidR="00BC5B13" w:rsidRPr="00293FE1" w:rsidRDefault="00F17551" w:rsidP="005D477D">
      <w:pPr>
        <w:ind w:firstLineChars="200" w:firstLine="56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lastRenderedPageBreak/>
        <w:t>2</w:t>
      </w:r>
      <w:r w:rsidRPr="00293FE1">
        <w:rPr>
          <w:rFonts w:ascii="Times New Roman" w:eastAsia="宋体" w:hAnsi="Times New Roman" w:cs="Times New Roman"/>
          <w:sz w:val="28"/>
          <w:szCs w:val="28"/>
        </w:rPr>
        <w:t>、登陆成功后出现欢迎界面，由队长点击</w:t>
      </w:r>
      <w:r w:rsidRPr="00293FE1">
        <w:rPr>
          <w:rFonts w:ascii="Times New Roman" w:eastAsia="宋体" w:hAnsi="Times New Roman" w:cs="Times New Roman"/>
          <w:sz w:val="28"/>
          <w:szCs w:val="28"/>
        </w:rPr>
        <w:t>Create a group</w:t>
      </w:r>
      <w:r w:rsidRPr="00293FE1">
        <w:rPr>
          <w:rFonts w:ascii="Times New Roman" w:eastAsia="宋体" w:hAnsi="Times New Roman" w:cs="Times New Roman"/>
          <w:sz w:val="28"/>
          <w:szCs w:val="28"/>
        </w:rPr>
        <w:t>创建一个团队</w:t>
      </w:r>
      <w:r w:rsidR="00396C0F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293FE1">
        <w:rPr>
          <w:rFonts w:ascii="Times New Roman" w:eastAsia="宋体" w:hAnsi="Times New Roman" w:cs="Times New Roman"/>
          <w:sz w:val="28"/>
          <w:szCs w:val="28"/>
        </w:rPr>
        <w:t>如</w:t>
      </w:r>
      <w:r w:rsidR="00396C0F">
        <w:rPr>
          <w:rFonts w:ascii="Times New Roman" w:eastAsia="宋体" w:hAnsi="Times New Roman" w:cs="Times New Roman"/>
          <w:sz w:val="28"/>
          <w:szCs w:val="28"/>
        </w:rPr>
        <w:fldChar w:fldCharType="begin"/>
      </w:r>
      <w:r w:rsidR="00396C0F">
        <w:rPr>
          <w:rFonts w:ascii="Times New Roman" w:eastAsia="宋体" w:hAnsi="Times New Roman" w:cs="Times New Roman"/>
          <w:sz w:val="28"/>
          <w:szCs w:val="28"/>
        </w:rPr>
        <w:instrText xml:space="preserve"> REF _Ref39825884 \h  \* MERGEFORMAT </w:instrText>
      </w:r>
      <w:r w:rsidR="00396C0F">
        <w:rPr>
          <w:rFonts w:ascii="Times New Roman" w:eastAsia="宋体" w:hAnsi="Times New Roman" w:cs="Times New Roman"/>
          <w:sz w:val="28"/>
          <w:szCs w:val="28"/>
        </w:rPr>
      </w:r>
      <w:r w:rsidR="00396C0F"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r w:rsidR="00396C0F" w:rsidRPr="00396C0F">
        <w:rPr>
          <w:rFonts w:ascii="Times New Roman" w:eastAsia="宋体" w:hAnsi="Times New Roman" w:cs="Times New Roman" w:hint="eastAsia"/>
          <w:sz w:val="28"/>
          <w:szCs w:val="28"/>
        </w:rPr>
        <w:t>图</w:t>
      </w:r>
      <w:r w:rsidR="00396C0F" w:rsidRPr="00396C0F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396C0F" w:rsidRPr="00396C0F">
        <w:rPr>
          <w:rFonts w:ascii="Times New Roman" w:eastAsia="宋体" w:hAnsi="Times New Roman" w:cs="Times New Roman"/>
          <w:sz w:val="28"/>
          <w:szCs w:val="28"/>
        </w:rPr>
        <w:t>3</w:t>
      </w:r>
      <w:r w:rsidR="00396C0F">
        <w:rPr>
          <w:rFonts w:ascii="Times New Roman" w:eastAsia="宋体" w:hAnsi="Times New Roman" w:cs="Times New Roman"/>
          <w:sz w:val="28"/>
          <w:szCs w:val="28"/>
        </w:rPr>
        <w:fldChar w:fldCharType="end"/>
      </w:r>
      <w:r w:rsidR="00396C0F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169262B" w14:textId="77777777" w:rsidR="00DE5D23" w:rsidRDefault="00F17551" w:rsidP="00DE5D23">
      <w:pPr>
        <w:keepNext/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0DEE07F" wp14:editId="01572415">
            <wp:extent cx="5263515" cy="3039745"/>
            <wp:effectExtent l="0" t="0" r="133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46F" w14:textId="6C197C73" w:rsidR="00BC5B13" w:rsidRPr="00293FE1" w:rsidRDefault="00DE5D23" w:rsidP="00DE5D23">
      <w:pPr>
        <w:pStyle w:val="ac"/>
        <w:jc w:val="center"/>
        <w:rPr>
          <w:rFonts w:ascii="Times New Roman" w:eastAsia="宋体" w:hAnsi="Times New Roman" w:cs="Times New Roman"/>
        </w:rPr>
      </w:pPr>
      <w:bookmarkStart w:id="0" w:name="_Ref398258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创建团队（</w:t>
      </w:r>
      <w:r>
        <w:t>group</w:t>
      </w:r>
      <w:r>
        <w:rPr>
          <w:rFonts w:hint="eastAsia"/>
        </w:rPr>
        <w:t>）</w:t>
      </w:r>
    </w:p>
    <w:p w14:paraId="11B7ECF2" w14:textId="77777777" w:rsidR="00BC5B13" w:rsidRPr="00293FE1" w:rsidRDefault="00F17551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93FE1">
        <w:rPr>
          <w:rFonts w:ascii="Times New Roman" w:eastAsia="宋体" w:hAnsi="Times New Roman" w:cs="Times New Roman"/>
          <w:b/>
          <w:bCs/>
          <w:sz w:val="28"/>
          <w:szCs w:val="28"/>
        </w:rPr>
        <w:t>团队名称命名规范：</w:t>
      </w:r>
    </w:p>
    <w:p w14:paraId="5809B27D" w14:textId="7CEEACFA" w:rsidR="00BC5B13" w:rsidRPr="00293FE1" w:rsidRDefault="00F17551">
      <w:pPr>
        <w:ind w:firstLine="420"/>
        <w:rPr>
          <w:rFonts w:ascii="Times New Roman" w:eastAsia="宋体" w:hAnsi="Times New Roman" w:cs="Times New Roman"/>
          <w:b/>
          <w:bCs/>
          <w:sz w:val="24"/>
        </w:rPr>
      </w:pPr>
      <w:r w:rsidRPr="00293FE1">
        <w:rPr>
          <w:rFonts w:ascii="Times New Roman" w:eastAsia="宋体" w:hAnsi="Times New Roman" w:cs="Times New Roman"/>
          <w:b/>
          <w:bCs/>
          <w:sz w:val="24"/>
        </w:rPr>
        <w:t>CSC2020-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学校简称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-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队伍名（队伍名</w:t>
      </w:r>
      <w:r w:rsidR="00DB3275">
        <w:rPr>
          <w:rFonts w:ascii="Times New Roman" w:eastAsia="宋体" w:hAnsi="Times New Roman" w:cs="Times New Roman" w:hint="eastAsia"/>
          <w:b/>
          <w:bCs/>
          <w:sz w:val="24"/>
        </w:rPr>
        <w:t>需为英文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），中间以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‘-’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隔开</w:t>
      </w:r>
    </w:p>
    <w:p w14:paraId="0711568E" w14:textId="77777777" w:rsidR="00BC5B13" w:rsidRPr="00293FE1" w:rsidRDefault="00F17551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93FE1">
        <w:rPr>
          <w:rFonts w:ascii="Times New Roman" w:eastAsia="宋体" w:hAnsi="Times New Roman" w:cs="Times New Roman"/>
          <w:b/>
          <w:bCs/>
          <w:sz w:val="28"/>
          <w:szCs w:val="28"/>
        </w:rPr>
        <w:t>团队简介：</w:t>
      </w:r>
    </w:p>
    <w:p w14:paraId="3F3243B4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b/>
          <w:bCs/>
          <w:sz w:val="24"/>
        </w:rPr>
      </w:pPr>
      <w:r w:rsidRPr="00293FE1">
        <w:rPr>
          <w:rFonts w:ascii="Times New Roman" w:eastAsia="宋体" w:hAnsi="Times New Roman" w:cs="Times New Roman"/>
          <w:b/>
          <w:bCs/>
          <w:sz w:val="24"/>
        </w:rPr>
        <w:t>2020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系统能力培养大赛学校名称队伍名称</w:t>
      </w:r>
    </w:p>
    <w:p w14:paraId="065C1A20" w14:textId="77777777" w:rsidR="00BC5B13" w:rsidRPr="00293FE1" w:rsidRDefault="00F17551">
      <w:pPr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293FE1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可见等级设为</w:t>
      </w:r>
      <w:r w:rsidRPr="00293FE1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Private</w:t>
      </w:r>
    </w:p>
    <w:p w14:paraId="1662E6EA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t>示例如下图：</w:t>
      </w:r>
    </w:p>
    <w:p w14:paraId="4481CB28" w14:textId="179BC7AB" w:rsidR="00BC5B13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070FF919" wp14:editId="0E6A1B08">
            <wp:extent cx="5264255" cy="25043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034" cy="25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3E24" w14:textId="030F3A46" w:rsidR="001B786E" w:rsidRPr="00293FE1" w:rsidRDefault="001B786E" w:rsidP="001B786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t xml:space="preserve"> </w:t>
      </w:r>
      <w:r>
        <w:rPr>
          <w:rFonts w:hint="eastAsia"/>
        </w:rPr>
        <w:t>填写队伍信息</w:t>
      </w:r>
    </w:p>
    <w:p w14:paraId="4E47A2B8" w14:textId="77777777" w:rsidR="001B786E" w:rsidRPr="00293FE1" w:rsidRDefault="001B786E">
      <w:pPr>
        <w:rPr>
          <w:rFonts w:ascii="Times New Roman" w:eastAsia="宋体" w:hAnsi="Times New Roman" w:cs="Times New Roman" w:hint="eastAsia"/>
        </w:rPr>
      </w:pPr>
    </w:p>
    <w:p w14:paraId="425BA59B" w14:textId="77777777" w:rsidR="00BC5B13" w:rsidRPr="00293FE1" w:rsidRDefault="00F1755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3</w:t>
      </w:r>
      <w:r w:rsidRPr="00293FE1">
        <w:rPr>
          <w:rFonts w:ascii="Times New Roman" w:eastAsia="宋体" w:hAnsi="Times New Roman" w:cs="Times New Roman"/>
          <w:sz w:val="28"/>
          <w:szCs w:val="28"/>
        </w:rPr>
        <w:t>、添加组员（注意设置权限，只有</w:t>
      </w:r>
      <w:r w:rsidRPr="00293FE1">
        <w:rPr>
          <w:rFonts w:ascii="Times New Roman" w:eastAsia="宋体" w:hAnsi="Times New Roman" w:cs="Times New Roman"/>
          <w:sz w:val="28"/>
          <w:szCs w:val="28"/>
        </w:rPr>
        <w:t>Developer</w:t>
      </w:r>
      <w:r w:rsidRPr="00293FE1">
        <w:rPr>
          <w:rFonts w:ascii="Times New Roman" w:eastAsia="宋体" w:hAnsi="Times New Roman" w:cs="Times New Roman"/>
          <w:sz w:val="28"/>
          <w:szCs w:val="28"/>
        </w:rPr>
        <w:t>及以上权限才能新建分支创建合并请求等）</w:t>
      </w:r>
    </w:p>
    <w:p w14:paraId="50ED109C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F42F9BB" wp14:editId="47737779">
            <wp:extent cx="5256530" cy="2433320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37BD" w14:textId="143C47E0" w:rsidR="001B786E" w:rsidRPr="00293FE1" w:rsidRDefault="001B786E" w:rsidP="001B786E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>
        <w:t xml:space="preserve"> </w:t>
      </w:r>
      <w:r>
        <w:rPr>
          <w:rFonts w:hint="eastAsia"/>
        </w:rPr>
        <w:t>添加组员</w:t>
      </w:r>
    </w:p>
    <w:p w14:paraId="31A320B1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5A29EEFB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15C1F45E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4CC8842D" w14:textId="77777777" w:rsidR="00BC5B13" w:rsidRPr="00293FE1" w:rsidRDefault="00F17551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4</w:t>
      </w:r>
      <w:r w:rsidRPr="00293FE1">
        <w:rPr>
          <w:rFonts w:ascii="Times New Roman" w:eastAsia="宋体" w:hAnsi="Times New Roman" w:cs="Times New Roman"/>
          <w:sz w:val="28"/>
          <w:szCs w:val="28"/>
        </w:rPr>
        <w:t>、在新建的组中创建一个名为</w:t>
      </w:r>
      <w:r w:rsidRPr="00293FE1">
        <w:rPr>
          <w:rFonts w:ascii="Times New Roman" w:eastAsia="宋体" w:hAnsi="Times New Roman" w:cs="Times New Roman"/>
          <w:sz w:val="28"/>
          <w:szCs w:val="28"/>
        </w:rPr>
        <w:t>compiler</w:t>
      </w:r>
      <w:r w:rsidRPr="00293FE1">
        <w:rPr>
          <w:rFonts w:ascii="Times New Roman" w:eastAsia="宋体" w:hAnsi="Times New Roman" w:cs="Times New Roman"/>
          <w:sz w:val="28"/>
          <w:szCs w:val="28"/>
        </w:rPr>
        <w:t>的仓库作为开发仓库</w:t>
      </w:r>
    </w:p>
    <w:p w14:paraId="43839DDF" w14:textId="77777777" w:rsidR="00BC5B13" w:rsidRPr="00293FE1" w:rsidRDefault="00F17551">
      <w:pPr>
        <w:rPr>
          <w:rFonts w:ascii="Times New Roman" w:eastAsia="宋体" w:hAnsi="Times New Roman" w:cs="Times New Roman"/>
          <w:color w:val="FF0000"/>
          <w:sz w:val="24"/>
        </w:rPr>
      </w:pPr>
      <w:r w:rsidRPr="00293FE1"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  <w:t>注</w:t>
      </w:r>
      <w:r w:rsidRPr="00293FE1">
        <w:rPr>
          <w:rFonts w:ascii="Times New Roman" w:eastAsia="宋体" w:hAnsi="Times New Roman" w:cs="Times New Roman"/>
          <w:color w:val="000000" w:themeColor="text1"/>
          <w:sz w:val="24"/>
        </w:rPr>
        <w:t>：</w:t>
      </w:r>
      <w:r w:rsidRPr="00293FE1">
        <w:rPr>
          <w:rFonts w:ascii="Times New Roman" w:eastAsia="宋体" w:hAnsi="Times New Roman" w:cs="Times New Roman"/>
          <w:color w:val="FF0000"/>
          <w:sz w:val="24"/>
        </w:rPr>
        <w:t>可见等级设为</w:t>
      </w:r>
      <w:r w:rsidRPr="00293FE1">
        <w:rPr>
          <w:rFonts w:ascii="Times New Roman" w:eastAsia="宋体" w:hAnsi="Times New Roman" w:cs="Times New Roman"/>
          <w:color w:val="FF0000"/>
          <w:sz w:val="24"/>
        </w:rPr>
        <w:t>Private</w:t>
      </w:r>
    </w:p>
    <w:p w14:paraId="2B4C4097" w14:textId="77777777" w:rsidR="00BC5B13" w:rsidRPr="00293FE1" w:rsidRDefault="00BC5B13">
      <w:pPr>
        <w:rPr>
          <w:rFonts w:ascii="Times New Roman" w:eastAsia="宋体" w:hAnsi="Times New Roman" w:cs="Times New Roman"/>
          <w:color w:val="FF0000"/>
        </w:rPr>
      </w:pPr>
    </w:p>
    <w:p w14:paraId="2756ACC2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3BB41BD" wp14:editId="31D5AEE7">
            <wp:extent cx="5264150" cy="2741295"/>
            <wp:effectExtent l="0" t="0" r="1270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ED14" w14:textId="4F99E5B3" w:rsidR="00E23DFE" w:rsidRPr="00E23DFE" w:rsidRDefault="00E23DFE" w:rsidP="00E23DF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6</w:t>
      </w:r>
      <w:r>
        <w:t xml:space="preserve"> </w:t>
      </w:r>
      <w:r>
        <w:rPr>
          <w:rFonts w:hint="eastAsia"/>
        </w:rPr>
        <w:t>创建</w:t>
      </w:r>
      <w:r w:rsidRPr="00E23DFE">
        <w:t>compiler</w:t>
      </w:r>
      <w:r w:rsidRPr="00E23DFE">
        <w:t>仓库</w:t>
      </w:r>
    </w:p>
    <w:p w14:paraId="432E6864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66679CF7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2FFDAB5D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7670E731" w14:textId="5E0DEAAD" w:rsidR="00BC5B13" w:rsidRPr="00293FE1" w:rsidRDefault="00F17551" w:rsidP="00E23DFE">
      <w:pPr>
        <w:pStyle w:val="2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br w:type="page"/>
      </w:r>
      <w:r w:rsidRPr="00293FE1">
        <w:rPr>
          <w:rFonts w:ascii="Times New Roman" w:eastAsia="宋体" w:hAnsi="Times New Roman" w:cs="Times New Roman"/>
        </w:rPr>
        <w:lastRenderedPageBreak/>
        <w:t>二、开发完成提交进行测评</w:t>
      </w:r>
    </w:p>
    <w:p w14:paraId="646246E6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提交内容</w:t>
      </w:r>
      <w:r w:rsidRPr="00293FE1">
        <w:rPr>
          <w:rFonts w:ascii="Times New Roman" w:eastAsia="宋体" w:hAnsi="Times New Roman" w:cs="Times New Roman"/>
        </w:rPr>
        <w:t>：</w:t>
      </w:r>
    </w:p>
    <w:p w14:paraId="2946C863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4"/>
        </w:rPr>
      </w:pPr>
      <w:r w:rsidRPr="00293FE1">
        <w:rPr>
          <w:rFonts w:ascii="Times New Roman" w:eastAsia="宋体" w:hAnsi="Times New Roman" w:cs="Times New Roman"/>
          <w:b/>
          <w:bCs/>
          <w:sz w:val="24"/>
        </w:rPr>
        <w:t>提交文件命名为</w:t>
      </w:r>
      <w:proofErr w:type="spellStart"/>
      <w:r w:rsidRPr="00293FE1">
        <w:rPr>
          <w:rFonts w:ascii="Times New Roman" w:eastAsia="宋体" w:hAnsi="Times New Roman" w:cs="Times New Roman"/>
          <w:b/>
          <w:bCs/>
          <w:sz w:val="24"/>
        </w:rPr>
        <w:t>project.gitpro</w:t>
      </w:r>
      <w:proofErr w:type="spellEnd"/>
      <w:r w:rsidRPr="00293FE1">
        <w:rPr>
          <w:rFonts w:ascii="Times New Roman" w:eastAsia="宋体" w:hAnsi="Times New Roman" w:cs="Times New Roman"/>
          <w:b/>
          <w:bCs/>
          <w:sz w:val="24"/>
        </w:rPr>
        <w:t>，文件内容为私有仓库地址（需加上</w:t>
      </w:r>
      <w:proofErr w:type="spellStart"/>
      <w:r w:rsidRPr="00293FE1">
        <w:rPr>
          <w:rFonts w:ascii="Times New Roman" w:eastAsia="宋体" w:hAnsi="Times New Roman" w:cs="Times New Roman"/>
          <w:b/>
          <w:bCs/>
          <w:sz w:val="24"/>
        </w:rPr>
        <w:t>Doploy</w:t>
      </w:r>
      <w:proofErr w:type="spellEnd"/>
      <w:r w:rsidRPr="00293FE1">
        <w:rPr>
          <w:rFonts w:ascii="Times New Roman" w:eastAsia="宋体" w:hAnsi="Times New Roman" w:cs="Times New Roman"/>
          <w:b/>
          <w:bCs/>
          <w:sz w:val="24"/>
        </w:rPr>
        <w:t xml:space="preserve"> token</w:t>
      </w:r>
      <w:r w:rsidRPr="00293FE1">
        <w:rPr>
          <w:rFonts w:ascii="Times New Roman" w:eastAsia="宋体" w:hAnsi="Times New Roman" w:cs="Times New Roman"/>
          <w:b/>
          <w:bCs/>
          <w:sz w:val="24"/>
        </w:rPr>
        <w:t>）</w:t>
      </w:r>
    </w:p>
    <w:p w14:paraId="1B8247D9" w14:textId="77777777" w:rsidR="00BC5B13" w:rsidRPr="00293FE1" w:rsidRDefault="00BC5B13">
      <w:pPr>
        <w:ind w:firstLine="420"/>
        <w:rPr>
          <w:rFonts w:ascii="Times New Roman" w:eastAsia="宋体" w:hAnsi="Times New Roman" w:cs="Times New Roman"/>
        </w:rPr>
      </w:pPr>
    </w:p>
    <w:p w14:paraId="700B070D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sz w:val="24"/>
        </w:rPr>
        <w:t>提交文件</w:t>
      </w:r>
      <w:proofErr w:type="spellStart"/>
      <w:r w:rsidRPr="00293FE1">
        <w:rPr>
          <w:rFonts w:ascii="Times New Roman" w:eastAsia="宋体" w:hAnsi="Times New Roman" w:cs="Times New Roman"/>
          <w:sz w:val="24"/>
        </w:rPr>
        <w:t>project.gitpro</w:t>
      </w:r>
      <w:proofErr w:type="spellEnd"/>
      <w:r w:rsidRPr="00293FE1">
        <w:rPr>
          <w:rFonts w:ascii="Times New Roman" w:eastAsia="宋体" w:hAnsi="Times New Roman" w:cs="Times New Roman"/>
          <w:sz w:val="24"/>
        </w:rPr>
        <w:t>生成步骤：</w:t>
      </w:r>
    </w:p>
    <w:p w14:paraId="721A78E7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1.web</w:t>
      </w:r>
      <w:r w:rsidRPr="00293FE1">
        <w:rPr>
          <w:rFonts w:ascii="Times New Roman" w:eastAsia="宋体" w:hAnsi="Times New Roman" w:cs="Times New Roman"/>
          <w:sz w:val="28"/>
          <w:szCs w:val="28"/>
        </w:rPr>
        <w:t>端打开仓库，选择</w:t>
      </w:r>
      <w:r w:rsidRPr="00293FE1">
        <w:rPr>
          <w:rFonts w:ascii="Times New Roman" w:eastAsia="宋体" w:hAnsi="Times New Roman" w:cs="Times New Roman"/>
          <w:sz w:val="28"/>
          <w:szCs w:val="28"/>
        </w:rPr>
        <w:t>Settings-&gt;Repository</w:t>
      </w:r>
    </w:p>
    <w:p w14:paraId="7C9D276E" w14:textId="4FB3DDA0" w:rsidR="00BC5B13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DA39314" wp14:editId="374E6B30">
            <wp:extent cx="5259070" cy="2679700"/>
            <wp:effectExtent l="0" t="0" r="1778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E5C" w14:textId="77777777" w:rsidR="00BC5B13" w:rsidRPr="00293FE1" w:rsidRDefault="00BC5B13" w:rsidP="00E23DFE">
      <w:pPr>
        <w:rPr>
          <w:rFonts w:ascii="Times New Roman" w:eastAsia="宋体" w:hAnsi="Times New Roman" w:cs="Times New Roman" w:hint="eastAsia"/>
        </w:rPr>
      </w:pPr>
    </w:p>
    <w:p w14:paraId="4C73BB97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2.</w:t>
      </w:r>
      <w:r w:rsidRPr="00293FE1">
        <w:rPr>
          <w:rFonts w:ascii="Times New Roman" w:eastAsia="宋体" w:hAnsi="Times New Roman" w:cs="Times New Roman"/>
          <w:sz w:val="28"/>
          <w:szCs w:val="28"/>
        </w:rPr>
        <w:t>展开</w:t>
      </w:r>
      <w:r w:rsidRPr="00293FE1">
        <w:rPr>
          <w:rFonts w:ascii="Times New Roman" w:eastAsia="宋体" w:hAnsi="Times New Roman" w:cs="Times New Roman"/>
          <w:sz w:val="28"/>
          <w:szCs w:val="28"/>
        </w:rPr>
        <w:t>Deploy Tokens</w:t>
      </w:r>
    </w:p>
    <w:p w14:paraId="0EF0643A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5672F344" wp14:editId="3BC0DF1B">
            <wp:extent cx="5266690" cy="272272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977" cy="27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CCC7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br w:type="page"/>
      </w:r>
    </w:p>
    <w:p w14:paraId="7259C19C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lastRenderedPageBreak/>
        <w:t>3.</w:t>
      </w:r>
      <w:r w:rsidRPr="00293FE1">
        <w:rPr>
          <w:rFonts w:ascii="Times New Roman" w:eastAsia="宋体" w:hAnsi="Times New Roman" w:cs="Times New Roman"/>
          <w:sz w:val="28"/>
          <w:szCs w:val="28"/>
        </w:rPr>
        <w:t>填写过期时间等信息（只能包含字母、数字、</w:t>
      </w:r>
      <w:r w:rsidRPr="00293FE1">
        <w:rPr>
          <w:rFonts w:ascii="Times New Roman" w:eastAsia="宋体" w:hAnsi="Times New Roman" w:cs="Times New Roman"/>
          <w:sz w:val="28"/>
          <w:szCs w:val="28"/>
        </w:rPr>
        <w:t>‘-’</w:t>
      </w:r>
      <w:r w:rsidRPr="00293FE1">
        <w:rPr>
          <w:rFonts w:ascii="Times New Roman" w:eastAsia="宋体" w:hAnsi="Times New Roman" w:cs="Times New Roman"/>
          <w:sz w:val="28"/>
          <w:szCs w:val="28"/>
        </w:rPr>
        <w:t>、，无法以</w:t>
      </w:r>
      <w:r w:rsidRPr="00293FE1">
        <w:rPr>
          <w:rFonts w:ascii="Times New Roman" w:eastAsia="宋体" w:hAnsi="Times New Roman" w:cs="Times New Roman"/>
          <w:sz w:val="28"/>
          <w:szCs w:val="28"/>
        </w:rPr>
        <w:t>‘-’</w:t>
      </w:r>
      <w:r w:rsidRPr="00293FE1">
        <w:rPr>
          <w:rFonts w:ascii="Times New Roman" w:eastAsia="宋体" w:hAnsi="Times New Roman" w:cs="Times New Roman"/>
          <w:sz w:val="28"/>
          <w:szCs w:val="28"/>
        </w:rPr>
        <w:t>开头）</w:t>
      </w:r>
    </w:p>
    <w:p w14:paraId="78657D46" w14:textId="4E871458" w:rsidR="00BC5B13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6BFF8C7F" wp14:editId="1A79D257">
            <wp:extent cx="5271135" cy="3309582"/>
            <wp:effectExtent l="0" t="0" r="571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966" cy="33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F60" w14:textId="26E7319A" w:rsidR="009647A6" w:rsidRPr="00E23DFE" w:rsidRDefault="009647A6" w:rsidP="009647A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</w:t>
      </w:r>
      <w:r>
        <w:t xml:space="preserve"> </w:t>
      </w:r>
      <w:r>
        <w:rPr>
          <w:rFonts w:hint="eastAsia"/>
        </w:rPr>
        <w:t>填写</w:t>
      </w:r>
      <w:r>
        <w:rPr>
          <w:rFonts w:hint="eastAsia"/>
        </w:rPr>
        <w:t>Deploy</w:t>
      </w:r>
      <w:r>
        <w:t xml:space="preserve"> T</w:t>
      </w:r>
      <w:r>
        <w:rPr>
          <w:rFonts w:hint="eastAsia"/>
        </w:rPr>
        <w:t>okens</w:t>
      </w:r>
      <w:r>
        <w:t xml:space="preserve"> </w:t>
      </w:r>
      <w:r>
        <w:rPr>
          <w:rFonts w:hint="eastAsia"/>
        </w:rPr>
        <w:t>参数</w:t>
      </w:r>
    </w:p>
    <w:p w14:paraId="2F244B69" w14:textId="6CFAAF1B" w:rsidR="009647A6" w:rsidRPr="009647A6" w:rsidRDefault="009647A6">
      <w:pPr>
        <w:ind w:firstLine="420"/>
        <w:rPr>
          <w:rFonts w:ascii="Times New Roman" w:eastAsia="宋体" w:hAnsi="Times New Roman" w:cs="Times New Roman" w:hint="eastAsia"/>
        </w:rPr>
      </w:pPr>
    </w:p>
    <w:p w14:paraId="6883CD27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4.</w:t>
      </w:r>
      <w:r w:rsidRPr="00293FE1">
        <w:rPr>
          <w:rFonts w:ascii="Times New Roman" w:eastAsia="宋体" w:hAnsi="Times New Roman" w:cs="Times New Roman"/>
          <w:sz w:val="28"/>
          <w:szCs w:val="28"/>
        </w:rPr>
        <w:t>点击</w:t>
      </w:r>
      <w:r w:rsidRPr="00293FE1">
        <w:rPr>
          <w:rFonts w:ascii="Times New Roman" w:eastAsia="宋体" w:hAnsi="Times New Roman" w:cs="Times New Roman"/>
          <w:sz w:val="28"/>
          <w:szCs w:val="28"/>
        </w:rPr>
        <w:t>Create deploy token</w:t>
      </w:r>
      <w:r w:rsidRPr="00293FE1">
        <w:rPr>
          <w:rFonts w:ascii="Times New Roman" w:eastAsia="宋体" w:hAnsi="Times New Roman" w:cs="Times New Roman"/>
          <w:sz w:val="28"/>
          <w:szCs w:val="28"/>
        </w:rPr>
        <w:t>生成，然后将生成的信息复制出来备用。</w:t>
      </w:r>
    </w:p>
    <w:p w14:paraId="23625292" w14:textId="0E2C0F99" w:rsidR="00BC5B13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202D17F2" wp14:editId="57951AA5">
            <wp:extent cx="5272586" cy="3534771"/>
            <wp:effectExtent l="0" t="0" r="444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178" cy="355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A63" w14:textId="084C3BBA" w:rsidR="009647A6" w:rsidRPr="0002028E" w:rsidRDefault="009647A6" w:rsidP="0002028E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F7073">
        <w:t>8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Deploy</w:t>
      </w:r>
      <w:r>
        <w:t xml:space="preserve"> T</w:t>
      </w:r>
      <w:r>
        <w:rPr>
          <w:rFonts w:hint="eastAsia"/>
        </w:rPr>
        <w:t>okens</w:t>
      </w:r>
    </w:p>
    <w:p w14:paraId="0E06791E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lastRenderedPageBreak/>
        <w:t>5.</w:t>
      </w:r>
      <w:r w:rsidRPr="00293FE1">
        <w:rPr>
          <w:rFonts w:ascii="Times New Roman" w:eastAsia="宋体" w:hAnsi="Times New Roman" w:cs="Times New Roman"/>
          <w:sz w:val="28"/>
          <w:szCs w:val="28"/>
        </w:rPr>
        <w:t>复制出项目地址</w:t>
      </w:r>
    </w:p>
    <w:p w14:paraId="296131B7" w14:textId="4DFCD2D5" w:rsidR="00BC5B13" w:rsidRDefault="00F17551">
      <w:pPr>
        <w:ind w:firstLine="42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7802ABB6" wp14:editId="19825D14">
            <wp:extent cx="5264150" cy="2945765"/>
            <wp:effectExtent l="0" t="0" r="1270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2CB4" w14:textId="4D32CD1C" w:rsidR="0069442F" w:rsidRPr="00E23DFE" w:rsidRDefault="0069442F" w:rsidP="0069442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F7073">
        <w:t>9</w:t>
      </w:r>
      <w:r>
        <w:rPr>
          <w:rFonts w:hint="eastAsia"/>
        </w:rPr>
        <w:t xml:space="preserve"> </w:t>
      </w:r>
      <w:r>
        <w:rPr>
          <w:rFonts w:hint="eastAsia"/>
        </w:rPr>
        <w:t>获取仓库地址</w:t>
      </w:r>
    </w:p>
    <w:p w14:paraId="7731165F" w14:textId="77777777" w:rsidR="0069442F" w:rsidRPr="00293FE1" w:rsidRDefault="0069442F">
      <w:pPr>
        <w:ind w:firstLine="420"/>
        <w:rPr>
          <w:rFonts w:ascii="Times New Roman" w:eastAsia="宋体" w:hAnsi="Times New Roman" w:cs="Times New Roman" w:hint="eastAsia"/>
        </w:rPr>
      </w:pPr>
    </w:p>
    <w:p w14:paraId="10BD0DB4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6.</w:t>
      </w:r>
      <w:r w:rsidRPr="00293FE1">
        <w:rPr>
          <w:rFonts w:ascii="Times New Roman" w:eastAsia="宋体" w:hAnsi="Times New Roman" w:cs="Times New Roman"/>
          <w:sz w:val="28"/>
          <w:szCs w:val="28"/>
        </w:rPr>
        <w:t>将生成的</w:t>
      </w:r>
      <w:proofErr w:type="spellStart"/>
      <w:r w:rsidRPr="00293FE1">
        <w:rPr>
          <w:rFonts w:ascii="Times New Roman" w:eastAsia="宋体" w:hAnsi="Times New Roman" w:cs="Times New Roman"/>
          <w:sz w:val="28"/>
          <w:szCs w:val="28"/>
        </w:rPr>
        <w:t>Doploy</w:t>
      </w:r>
      <w:proofErr w:type="spellEnd"/>
      <w:r w:rsidRPr="00293FE1">
        <w:rPr>
          <w:rFonts w:ascii="Times New Roman" w:eastAsia="宋体" w:hAnsi="Times New Roman" w:cs="Times New Roman"/>
          <w:sz w:val="28"/>
          <w:szCs w:val="28"/>
        </w:rPr>
        <w:t xml:space="preserve"> token</w:t>
      </w:r>
      <w:r w:rsidRPr="00293FE1">
        <w:rPr>
          <w:rFonts w:ascii="Times New Roman" w:eastAsia="宋体" w:hAnsi="Times New Roman" w:cs="Times New Roman"/>
          <w:sz w:val="28"/>
          <w:szCs w:val="28"/>
        </w:rPr>
        <w:t>加入</w:t>
      </w:r>
      <w:r w:rsidRPr="00293FE1">
        <w:rPr>
          <w:rFonts w:ascii="Times New Roman" w:eastAsia="宋体" w:hAnsi="Times New Roman" w:cs="Times New Roman"/>
          <w:sz w:val="28"/>
          <w:szCs w:val="28"/>
        </w:rPr>
        <w:t>Clone with HTTPS</w:t>
      </w:r>
      <w:r w:rsidRPr="00293FE1">
        <w:rPr>
          <w:rFonts w:ascii="Times New Roman" w:eastAsia="宋体" w:hAnsi="Times New Roman" w:cs="Times New Roman"/>
          <w:sz w:val="28"/>
          <w:szCs w:val="28"/>
        </w:rPr>
        <w:t>链接即为完整的仓库地址</w:t>
      </w:r>
    </w:p>
    <w:p w14:paraId="3FC36C29" w14:textId="77777777" w:rsidR="00BC5B13" w:rsidRPr="00293FE1" w:rsidRDefault="00F17551">
      <w:pPr>
        <w:ind w:firstLine="420"/>
        <w:rPr>
          <w:rFonts w:ascii="Times New Roman" w:eastAsia="宋体" w:hAnsi="Times New Roman" w:cs="Times New Roman"/>
          <w:sz w:val="24"/>
        </w:rPr>
      </w:pPr>
      <w:r w:rsidRPr="00293FE1">
        <w:rPr>
          <w:rFonts w:ascii="Times New Roman" w:eastAsia="宋体" w:hAnsi="Times New Roman" w:cs="Times New Roman"/>
          <w:sz w:val="24"/>
        </w:rPr>
        <w:t>6.1</w:t>
      </w:r>
      <w:r w:rsidRPr="00293FE1">
        <w:rPr>
          <w:rFonts w:ascii="Times New Roman" w:eastAsia="宋体" w:hAnsi="Times New Roman" w:cs="Times New Roman"/>
          <w:sz w:val="24"/>
        </w:rPr>
        <w:t>添加规则（此处的</w:t>
      </w:r>
      <w:r w:rsidRPr="00293FE1">
        <w:rPr>
          <w:rFonts w:ascii="Times New Roman" w:eastAsia="宋体" w:hAnsi="Times New Roman" w:cs="Times New Roman"/>
          <w:sz w:val="24"/>
        </w:rPr>
        <w:t>username</w:t>
      </w:r>
      <w:r w:rsidRPr="00293FE1">
        <w:rPr>
          <w:rFonts w:ascii="Times New Roman" w:eastAsia="宋体" w:hAnsi="Times New Roman" w:cs="Times New Roman"/>
          <w:sz w:val="24"/>
        </w:rPr>
        <w:t>是生成</w:t>
      </w:r>
      <w:proofErr w:type="spellStart"/>
      <w:r w:rsidRPr="00293FE1">
        <w:rPr>
          <w:rFonts w:ascii="Times New Roman" w:eastAsia="宋体" w:hAnsi="Times New Roman" w:cs="Times New Roman"/>
          <w:sz w:val="24"/>
        </w:rPr>
        <w:t>Doploy</w:t>
      </w:r>
      <w:proofErr w:type="spellEnd"/>
      <w:r w:rsidRPr="00293FE1">
        <w:rPr>
          <w:rFonts w:ascii="Times New Roman" w:eastAsia="宋体" w:hAnsi="Times New Roman" w:cs="Times New Roman"/>
          <w:sz w:val="24"/>
        </w:rPr>
        <w:t xml:space="preserve"> token</w:t>
      </w:r>
      <w:r w:rsidRPr="00293FE1">
        <w:rPr>
          <w:rFonts w:ascii="Times New Roman" w:eastAsia="宋体" w:hAnsi="Times New Roman" w:cs="Times New Roman"/>
          <w:sz w:val="24"/>
        </w:rPr>
        <w:t>处的账号密码）：</w:t>
      </w:r>
    </w:p>
    <w:p w14:paraId="47193C75" w14:textId="77777777" w:rsidR="00BC5B13" w:rsidRPr="00293FE1" w:rsidRDefault="004B70A9">
      <w:pPr>
        <w:ind w:firstLine="420"/>
        <w:rPr>
          <w:rFonts w:ascii="Times New Roman" w:eastAsia="宋体" w:hAnsi="Times New Roman" w:cs="Times New Roman"/>
        </w:rPr>
      </w:pPr>
      <w:hyperlink r:id="rId21" w:history="1">
        <w:r w:rsidR="00F17551" w:rsidRPr="00293FE1">
          <w:rPr>
            <w:rFonts w:ascii="Times New Roman" w:eastAsia="宋体" w:hAnsi="Times New Roman" w:cs="Times New Roman"/>
            <w:sz w:val="24"/>
          </w:rPr>
          <w:t>https://&lt;username&gt;:&lt;deploy_token&gt;@gitlab.example.com/tanuki/awesome_project.git</w:t>
        </w:r>
      </w:hyperlink>
    </w:p>
    <w:p w14:paraId="2E312CFF" w14:textId="77777777" w:rsidR="00BC5B13" w:rsidRPr="00293FE1" w:rsidRDefault="00F17551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293FE1">
        <w:rPr>
          <w:rFonts w:ascii="Times New Roman" w:eastAsia="宋体" w:hAnsi="Times New Roman" w:cs="Times New Roman"/>
          <w:sz w:val="24"/>
        </w:rPr>
        <w:t xml:space="preserve">6.2 </w:t>
      </w:r>
      <w:r w:rsidRPr="00293FE1">
        <w:rPr>
          <w:rFonts w:ascii="Times New Roman" w:eastAsia="宋体" w:hAnsi="Times New Roman" w:cs="Times New Roman"/>
          <w:sz w:val="24"/>
        </w:rPr>
        <w:t>提交内容完整示例如下：</w:t>
      </w:r>
    </w:p>
    <w:p w14:paraId="2F97F9F8" w14:textId="77777777" w:rsidR="00BC5B13" w:rsidRPr="00293FE1" w:rsidRDefault="004B70A9">
      <w:pPr>
        <w:ind w:firstLine="420"/>
        <w:rPr>
          <w:rFonts w:ascii="Times New Roman" w:eastAsia="宋体" w:hAnsi="Times New Roman" w:cs="Times New Roman"/>
          <w:sz w:val="24"/>
        </w:rPr>
      </w:pPr>
      <w:hyperlink r:id="rId22" w:history="1">
        <w:r w:rsidR="00F17551" w:rsidRPr="00293FE1">
          <w:rPr>
            <w:rFonts w:ascii="Times New Roman" w:eastAsia="宋体" w:hAnsi="Times New Roman" w:cs="Times New Roman"/>
            <w:sz w:val="24"/>
          </w:rPr>
          <w:t>https://abc:jDkP7VM92Zs7cGMGmn8x@gitlab.eduxiji.net/csc2020-buaa-xxx/compiler.git</w:t>
        </w:r>
      </w:hyperlink>
    </w:p>
    <w:p w14:paraId="745D75EF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40823FAB" w14:textId="77777777" w:rsidR="00BC5B13" w:rsidRPr="00293FE1" w:rsidRDefault="00F17551">
      <w:pPr>
        <w:numPr>
          <w:ilvl w:val="0"/>
          <w:numId w:val="1"/>
        </w:numPr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新建</w:t>
      </w:r>
      <w:proofErr w:type="spellStart"/>
      <w:r w:rsidRPr="00293FE1">
        <w:rPr>
          <w:rFonts w:ascii="Times New Roman" w:eastAsia="宋体" w:hAnsi="Times New Roman" w:cs="Times New Roman"/>
          <w:sz w:val="28"/>
          <w:szCs w:val="28"/>
        </w:rPr>
        <w:t>project.gitpro</w:t>
      </w:r>
      <w:proofErr w:type="spellEnd"/>
      <w:r w:rsidRPr="00293FE1">
        <w:rPr>
          <w:rFonts w:ascii="Times New Roman" w:eastAsia="宋体" w:hAnsi="Times New Roman" w:cs="Times New Roman"/>
          <w:sz w:val="28"/>
          <w:szCs w:val="28"/>
        </w:rPr>
        <w:t>文件，将上一步生成的仓库地址写入</w:t>
      </w:r>
      <w:proofErr w:type="spellStart"/>
      <w:r w:rsidRPr="00293FE1">
        <w:rPr>
          <w:rFonts w:ascii="Times New Roman" w:eastAsia="宋体" w:hAnsi="Times New Roman" w:cs="Times New Roman"/>
          <w:sz w:val="28"/>
          <w:szCs w:val="28"/>
        </w:rPr>
        <w:t>project.gitpro</w:t>
      </w:r>
      <w:proofErr w:type="spellEnd"/>
      <w:r w:rsidRPr="00293FE1">
        <w:rPr>
          <w:rFonts w:ascii="Times New Roman" w:eastAsia="宋体" w:hAnsi="Times New Roman" w:cs="Times New Roman"/>
          <w:sz w:val="28"/>
          <w:szCs w:val="28"/>
        </w:rPr>
        <w:t>文件中，如图：</w:t>
      </w:r>
    </w:p>
    <w:p w14:paraId="5FD1680C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39399AC3" wp14:editId="71F30427">
            <wp:extent cx="5266690" cy="593725"/>
            <wp:effectExtent l="0" t="0" r="10160" b="158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6A17" w14:textId="7450A088" w:rsidR="00F60F69" w:rsidRPr="00E23DFE" w:rsidRDefault="00F60F69" w:rsidP="00F60F6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proofErr w:type="spellStart"/>
      <w:r w:rsidRPr="00F60F69">
        <w:t>project.gitpro</w:t>
      </w:r>
      <w:proofErr w:type="spellEnd"/>
      <w:r w:rsidRPr="00F60F69">
        <w:t>文件</w:t>
      </w:r>
    </w:p>
    <w:p w14:paraId="7F9187E5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0D175FD8" w14:textId="77777777" w:rsidR="00BC5B13" w:rsidRPr="00293FE1" w:rsidRDefault="00BC5B13">
      <w:pPr>
        <w:rPr>
          <w:rFonts w:ascii="Times New Roman" w:eastAsia="宋体" w:hAnsi="Times New Roman" w:cs="Times New Roman"/>
          <w:sz w:val="24"/>
        </w:rPr>
      </w:pPr>
    </w:p>
    <w:p w14:paraId="54C49A7D" w14:textId="77777777" w:rsidR="00BC5B13" w:rsidRPr="00293FE1" w:rsidRDefault="00F17551">
      <w:pPr>
        <w:rPr>
          <w:rFonts w:ascii="Times New Roman" w:eastAsia="宋体" w:hAnsi="Times New Roman" w:cs="Times New Roman"/>
          <w:sz w:val="24"/>
        </w:rPr>
      </w:pPr>
      <w:r w:rsidRPr="00293FE1">
        <w:rPr>
          <w:rFonts w:ascii="Times New Roman" w:eastAsia="宋体" w:hAnsi="Times New Roman" w:cs="Times New Roman"/>
          <w:sz w:val="24"/>
        </w:rPr>
        <w:br w:type="page"/>
      </w:r>
    </w:p>
    <w:p w14:paraId="15679005" w14:textId="77777777" w:rsidR="00BC5B13" w:rsidRPr="00293FE1" w:rsidRDefault="00F17551">
      <w:pPr>
        <w:rPr>
          <w:rFonts w:ascii="Times New Roman" w:eastAsia="宋体" w:hAnsi="Times New Roman" w:cs="Times New Roman"/>
          <w:sz w:val="28"/>
          <w:szCs w:val="28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lastRenderedPageBreak/>
        <w:t>进入作业提交，选择文件，找到</w:t>
      </w:r>
      <w:proofErr w:type="spellStart"/>
      <w:r w:rsidRPr="00293FE1">
        <w:rPr>
          <w:rFonts w:ascii="Times New Roman" w:eastAsia="宋体" w:hAnsi="Times New Roman" w:cs="Times New Roman"/>
          <w:sz w:val="28"/>
          <w:szCs w:val="28"/>
        </w:rPr>
        <w:t>project.gitpro</w:t>
      </w:r>
      <w:proofErr w:type="spellEnd"/>
      <w:r w:rsidRPr="00293FE1">
        <w:rPr>
          <w:rFonts w:ascii="Times New Roman" w:eastAsia="宋体" w:hAnsi="Times New Roman" w:cs="Times New Roman"/>
          <w:sz w:val="28"/>
          <w:szCs w:val="28"/>
        </w:rPr>
        <w:t>文件，点击提交</w:t>
      </w:r>
    </w:p>
    <w:p w14:paraId="410CC4CA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12F339CB" wp14:editId="17FCCA56">
            <wp:extent cx="5272405" cy="1787525"/>
            <wp:effectExtent l="0" t="0" r="4445" b="31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1D7" w14:textId="5F1993AF" w:rsidR="00500A70" w:rsidRPr="00E23DFE" w:rsidRDefault="00500A70" w:rsidP="00500A70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t xml:space="preserve">1 </w:t>
      </w:r>
      <w:r>
        <w:rPr>
          <w:rFonts w:hint="eastAsia"/>
        </w:rPr>
        <w:t>提交</w:t>
      </w:r>
      <w:proofErr w:type="spellStart"/>
      <w:r w:rsidRPr="00F60F69">
        <w:t>project.gitpro</w:t>
      </w:r>
      <w:proofErr w:type="spellEnd"/>
      <w:r w:rsidRPr="00F60F69">
        <w:t>文件</w:t>
      </w:r>
    </w:p>
    <w:p w14:paraId="21E66355" w14:textId="77777777" w:rsidR="00BC5B13" w:rsidRPr="00293FE1" w:rsidRDefault="00BC5B13">
      <w:pPr>
        <w:rPr>
          <w:rFonts w:ascii="Times New Roman" w:eastAsia="宋体" w:hAnsi="Times New Roman" w:cs="Times New Roman"/>
        </w:rPr>
      </w:pPr>
    </w:p>
    <w:p w14:paraId="1E7D8794" w14:textId="77777777" w:rsidR="00BC5B13" w:rsidRPr="00293FE1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sz w:val="28"/>
          <w:szCs w:val="28"/>
        </w:rPr>
        <w:t>提交完成</w:t>
      </w:r>
    </w:p>
    <w:p w14:paraId="50C6E81F" w14:textId="77777777" w:rsidR="00BC5B13" w:rsidRPr="00293FE1" w:rsidRDefault="00F17551">
      <w:pPr>
        <w:ind w:firstLineChars="300" w:firstLine="630"/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</w:rPr>
        <w:t>确认提交完成之后，回到</w:t>
      </w:r>
      <w:r w:rsidRPr="00293FE1">
        <w:rPr>
          <w:rFonts w:ascii="Times New Roman" w:eastAsia="宋体" w:hAnsi="Times New Roman" w:cs="Times New Roman"/>
        </w:rPr>
        <w:t xml:space="preserve">web </w:t>
      </w:r>
      <w:proofErr w:type="spellStart"/>
      <w:r w:rsidRPr="00293FE1">
        <w:rPr>
          <w:rFonts w:ascii="Times New Roman" w:eastAsia="宋体" w:hAnsi="Times New Roman" w:cs="Times New Roman"/>
        </w:rPr>
        <w:t>gitlab</w:t>
      </w:r>
      <w:proofErr w:type="spellEnd"/>
      <w:r w:rsidRPr="00293FE1">
        <w:rPr>
          <w:rFonts w:ascii="Times New Roman" w:eastAsia="宋体" w:hAnsi="Times New Roman" w:cs="Times New Roman"/>
        </w:rPr>
        <w:t>页面下</w:t>
      </w:r>
      <w:r w:rsidRPr="00293FE1">
        <w:rPr>
          <w:rFonts w:ascii="Times New Roman" w:eastAsia="宋体" w:hAnsi="Times New Roman" w:cs="Times New Roman"/>
        </w:rPr>
        <w:t>Deploy Tokens</w:t>
      </w:r>
      <w:r w:rsidRPr="00293FE1">
        <w:rPr>
          <w:rFonts w:ascii="Times New Roman" w:eastAsia="宋体" w:hAnsi="Times New Roman" w:cs="Times New Roman"/>
        </w:rPr>
        <w:t>，撤销令牌使</w:t>
      </w:r>
      <w:r w:rsidRPr="00293FE1">
        <w:rPr>
          <w:rFonts w:ascii="Times New Roman" w:eastAsia="宋体" w:hAnsi="Times New Roman" w:cs="Times New Roman"/>
        </w:rPr>
        <w:t>token</w:t>
      </w:r>
      <w:r w:rsidRPr="00293FE1">
        <w:rPr>
          <w:rFonts w:ascii="Times New Roman" w:eastAsia="宋体" w:hAnsi="Times New Roman" w:cs="Times New Roman"/>
        </w:rPr>
        <w:t>失效</w:t>
      </w:r>
    </w:p>
    <w:p w14:paraId="79C3BF4E" w14:textId="77777777" w:rsidR="00BC5B13" w:rsidRPr="00293FE1" w:rsidRDefault="00BC5B13">
      <w:pPr>
        <w:ind w:firstLine="420"/>
        <w:rPr>
          <w:rFonts w:ascii="Times New Roman" w:eastAsia="宋体" w:hAnsi="Times New Roman" w:cs="Times New Roman"/>
        </w:rPr>
      </w:pPr>
    </w:p>
    <w:p w14:paraId="0CA31F6C" w14:textId="77777777" w:rsidR="00BC5B13" w:rsidRDefault="00F17551">
      <w:pPr>
        <w:rPr>
          <w:rFonts w:ascii="Times New Roman" w:eastAsia="宋体" w:hAnsi="Times New Roman" w:cs="Times New Roman"/>
        </w:rPr>
      </w:pPr>
      <w:r w:rsidRPr="00293FE1">
        <w:rPr>
          <w:rFonts w:ascii="Times New Roman" w:eastAsia="宋体" w:hAnsi="Times New Roman" w:cs="Times New Roman"/>
          <w:noProof/>
        </w:rPr>
        <w:drawing>
          <wp:inline distT="0" distB="0" distL="114300" distR="114300" wp14:anchorId="57EAF173" wp14:editId="6B3DA90F">
            <wp:extent cx="5272405" cy="3145155"/>
            <wp:effectExtent l="0" t="0" r="44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3802" cy="31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A409" w14:textId="67DAF172" w:rsidR="00796813" w:rsidRPr="00E23DFE" w:rsidRDefault="00796813" w:rsidP="0079681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>
        <w:t>2</w:t>
      </w:r>
      <w:r>
        <w:t xml:space="preserve"> </w:t>
      </w:r>
      <w:r>
        <w:rPr>
          <w:rFonts w:hint="eastAsia"/>
        </w:rPr>
        <w:t>撤销</w:t>
      </w:r>
      <w:r w:rsidRPr="00293FE1">
        <w:rPr>
          <w:rFonts w:ascii="Times New Roman" w:eastAsia="宋体" w:hAnsi="Times New Roman" w:cs="Times New Roman"/>
        </w:rPr>
        <w:t>Deploy Tokens</w:t>
      </w:r>
    </w:p>
    <w:p w14:paraId="4D2FD137" w14:textId="77777777" w:rsidR="00796813" w:rsidRDefault="00796813">
      <w:pPr>
        <w:rPr>
          <w:rFonts w:ascii="Times New Roman" w:eastAsia="宋体" w:hAnsi="Times New Roman" w:cs="Times New Roman"/>
        </w:rPr>
      </w:pPr>
    </w:p>
    <w:p w14:paraId="658F0F91" w14:textId="3A8CF8C1" w:rsidR="00796813" w:rsidRPr="00293FE1" w:rsidRDefault="00796813">
      <w:pPr>
        <w:rPr>
          <w:rFonts w:ascii="Times New Roman" w:eastAsia="宋体" w:hAnsi="Times New Roman" w:cs="Times New Roman" w:hint="eastAsia"/>
        </w:rPr>
        <w:sectPr w:rsidR="00796813" w:rsidRPr="00293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DECE5A" w14:textId="77777777" w:rsidR="00BC5B13" w:rsidRPr="00293FE1" w:rsidRDefault="00BC5B13" w:rsidP="00CC6530">
      <w:pPr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sectPr w:rsidR="00BC5B13" w:rsidRPr="00293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C1E9" w14:textId="77777777" w:rsidR="004B70A9" w:rsidRDefault="004B70A9" w:rsidP="00DB3275">
      <w:r>
        <w:separator/>
      </w:r>
    </w:p>
  </w:endnote>
  <w:endnote w:type="continuationSeparator" w:id="0">
    <w:p w14:paraId="4858746C" w14:textId="77777777" w:rsidR="004B70A9" w:rsidRDefault="004B70A9" w:rsidP="00D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CB38" w14:textId="77777777" w:rsidR="004B70A9" w:rsidRDefault="004B70A9" w:rsidP="00DB3275">
      <w:r>
        <w:separator/>
      </w:r>
    </w:p>
  </w:footnote>
  <w:footnote w:type="continuationSeparator" w:id="0">
    <w:p w14:paraId="47C533A4" w14:textId="77777777" w:rsidR="004B70A9" w:rsidRDefault="004B70A9" w:rsidP="00D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90F0AF"/>
    <w:multiLevelType w:val="singleLevel"/>
    <w:tmpl w:val="FC90F0AF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195AD5"/>
    <w:rsid w:val="0002028E"/>
    <w:rsid w:val="000F7073"/>
    <w:rsid w:val="000F7945"/>
    <w:rsid w:val="0012384A"/>
    <w:rsid w:val="001B786E"/>
    <w:rsid w:val="00293FE1"/>
    <w:rsid w:val="00396C0F"/>
    <w:rsid w:val="00485E09"/>
    <w:rsid w:val="00487BB2"/>
    <w:rsid w:val="004B70A9"/>
    <w:rsid w:val="004D4681"/>
    <w:rsid w:val="00500A70"/>
    <w:rsid w:val="00514579"/>
    <w:rsid w:val="005D477D"/>
    <w:rsid w:val="0069442F"/>
    <w:rsid w:val="00796813"/>
    <w:rsid w:val="008C7A55"/>
    <w:rsid w:val="009647A6"/>
    <w:rsid w:val="00BC5B13"/>
    <w:rsid w:val="00BE496A"/>
    <w:rsid w:val="00BF4532"/>
    <w:rsid w:val="00CC6530"/>
    <w:rsid w:val="00DB3275"/>
    <w:rsid w:val="00DE5D23"/>
    <w:rsid w:val="00E23DFE"/>
    <w:rsid w:val="00F17551"/>
    <w:rsid w:val="00F60F69"/>
    <w:rsid w:val="0159762D"/>
    <w:rsid w:val="05071304"/>
    <w:rsid w:val="13195AD5"/>
    <w:rsid w:val="173F5DC1"/>
    <w:rsid w:val="37D00F34"/>
    <w:rsid w:val="401A463B"/>
    <w:rsid w:val="48FA567C"/>
    <w:rsid w:val="67CE44FA"/>
    <w:rsid w:val="69DE350A"/>
    <w:rsid w:val="7601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17386"/>
  <w15:docId w15:val="{6E47AC95-C3E7-4559-B177-E2499F1C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caption"/>
    <w:basedOn w:val="a"/>
    <w:next w:val="a"/>
    <w:unhideWhenUsed/>
    <w:qFormat/>
    <w:rsid w:val="00293FE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%3cusername%3e:%3cdeploy_token%3e@gitlab.example.com/tanuki/awesome_project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lab.eduxiji.ne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bc:jDkP7VM92Zs7cGMGmn8x@gitlab.eduxiji.net/csc2020-buaa-xxx/compiler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6F492-7A5C-4FF4-A4B0-E2D9641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ablack</dc:creator>
  <cp:lastModifiedBy>郭 宇</cp:lastModifiedBy>
  <cp:revision>20</cp:revision>
  <dcterms:created xsi:type="dcterms:W3CDTF">2020-05-06T07:14:00Z</dcterms:created>
  <dcterms:modified xsi:type="dcterms:W3CDTF">2020-05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